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3604" w14:textId="57FD7EAD" w:rsidR="00343052" w:rsidRPr="002F19E3" w:rsidRDefault="0097094C" w:rsidP="00343052">
      <w:pPr>
        <w:ind w:left="240" w:hangingChars="100" w:hanging="240"/>
      </w:pPr>
      <w:r w:rsidRPr="002F19E3">
        <w:rPr>
          <w:rFonts w:hint="eastAsia"/>
        </w:rPr>
        <w:t>●</w:t>
      </w:r>
      <w:r w:rsidR="00FD3EC2">
        <w:rPr>
          <w:rFonts w:hint="eastAsia"/>
        </w:rPr>
        <w:t>判定表（</w:t>
      </w:r>
      <w:r w:rsidR="003C2FC4" w:rsidRPr="002F19E3">
        <w:rPr>
          <w:rFonts w:hint="eastAsia"/>
        </w:rPr>
        <w:t>コンクリートブロック造の塀及び門柱</w:t>
      </w:r>
      <w:r w:rsidR="00FD3EC2">
        <w:rPr>
          <w:rFonts w:hint="eastAsia"/>
        </w:rPr>
        <w:t>）</w:t>
      </w:r>
    </w:p>
    <w:tbl>
      <w:tblPr>
        <w:tblStyle w:val="af4"/>
        <w:tblW w:w="910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627"/>
        <w:gridCol w:w="1509"/>
        <w:gridCol w:w="5954"/>
        <w:gridCol w:w="1018"/>
      </w:tblGrid>
      <w:tr w:rsidR="00343052" w:rsidRPr="002F19E3" w14:paraId="76F9A299" w14:textId="6CAFA98C" w:rsidTr="00F05039">
        <w:trPr>
          <w:trHeight w:val="730"/>
        </w:trPr>
        <w:tc>
          <w:tcPr>
            <w:tcW w:w="2136" w:type="dxa"/>
            <w:gridSpan w:val="2"/>
            <w:vAlign w:val="center"/>
          </w:tcPr>
          <w:p w14:paraId="38D9ABBB" w14:textId="16EDDD17" w:rsidR="00343052" w:rsidRPr="002F19E3" w:rsidRDefault="00343052" w:rsidP="003C2FC4">
            <w:pPr>
              <w:jc w:val="center"/>
            </w:pPr>
            <w:r w:rsidRPr="002F19E3">
              <w:rPr>
                <w:rFonts w:hint="eastAsia"/>
              </w:rPr>
              <w:t>判定区分</w:t>
            </w:r>
          </w:p>
        </w:tc>
        <w:tc>
          <w:tcPr>
            <w:tcW w:w="5954" w:type="dxa"/>
            <w:vAlign w:val="center"/>
          </w:tcPr>
          <w:p w14:paraId="119DFBDB" w14:textId="7B81F30F" w:rsidR="00343052" w:rsidRPr="002F19E3" w:rsidRDefault="00343052" w:rsidP="003C2FC4">
            <w:pPr>
              <w:jc w:val="center"/>
            </w:pPr>
            <w:r w:rsidRPr="002F19E3">
              <w:rPr>
                <w:rFonts w:hint="eastAsia"/>
              </w:rPr>
              <w:t>判定基準</w:t>
            </w:r>
          </w:p>
        </w:tc>
        <w:tc>
          <w:tcPr>
            <w:tcW w:w="1018" w:type="dxa"/>
            <w:vAlign w:val="center"/>
          </w:tcPr>
          <w:p w14:paraId="2A08435E" w14:textId="221DB193" w:rsidR="00343052" w:rsidRPr="002F19E3" w:rsidRDefault="00343052" w:rsidP="003C2FC4">
            <w:pPr>
              <w:jc w:val="center"/>
            </w:pPr>
            <w:r w:rsidRPr="002F19E3">
              <w:rPr>
                <w:rFonts w:hint="eastAsia"/>
              </w:rPr>
              <w:t>判定</w:t>
            </w:r>
          </w:p>
        </w:tc>
      </w:tr>
      <w:tr w:rsidR="00343052" w:rsidRPr="002F19E3" w14:paraId="3A6E25DA" w14:textId="1A0D2905" w:rsidTr="00F05039">
        <w:trPr>
          <w:trHeight w:hRule="exact" w:val="737"/>
        </w:trPr>
        <w:tc>
          <w:tcPr>
            <w:tcW w:w="627" w:type="dxa"/>
            <w:vAlign w:val="center"/>
          </w:tcPr>
          <w:p w14:paraId="61DFAD8F" w14:textId="2B73749B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１</w:t>
            </w:r>
          </w:p>
        </w:tc>
        <w:tc>
          <w:tcPr>
            <w:tcW w:w="1509" w:type="dxa"/>
            <w:vAlign w:val="center"/>
          </w:tcPr>
          <w:p w14:paraId="5D122907" w14:textId="4153E29E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塀の高さ</w:t>
            </w:r>
          </w:p>
        </w:tc>
        <w:tc>
          <w:tcPr>
            <w:tcW w:w="5954" w:type="dxa"/>
            <w:vAlign w:val="center"/>
          </w:tcPr>
          <w:p w14:paraId="1CBCE8D5" w14:textId="7AC9AAB3" w:rsidR="00343052" w:rsidRPr="002F19E3" w:rsidRDefault="00343052" w:rsidP="00C83904">
            <w:pPr>
              <w:jc w:val="left"/>
            </w:pPr>
            <w:r w:rsidRPr="002F19E3">
              <w:rPr>
                <w:rFonts w:hint="eastAsia"/>
              </w:rPr>
              <w:t>2.2ｍ以下</w:t>
            </w:r>
          </w:p>
        </w:tc>
        <w:tc>
          <w:tcPr>
            <w:tcW w:w="1018" w:type="dxa"/>
            <w:vAlign w:val="center"/>
          </w:tcPr>
          <w:p w14:paraId="05EB5D51" w14:textId="4E1AE399" w:rsidR="00343052" w:rsidRPr="002F19E3" w:rsidRDefault="00343052" w:rsidP="00C83904">
            <w:pPr>
              <w:jc w:val="center"/>
            </w:pPr>
          </w:p>
        </w:tc>
      </w:tr>
      <w:tr w:rsidR="00343052" w:rsidRPr="002F19E3" w14:paraId="1640913A" w14:textId="31679E41" w:rsidTr="00F05039">
        <w:trPr>
          <w:trHeight w:hRule="exact" w:val="737"/>
        </w:trPr>
        <w:tc>
          <w:tcPr>
            <w:tcW w:w="627" w:type="dxa"/>
            <w:vAlign w:val="center"/>
          </w:tcPr>
          <w:p w14:paraId="2EAEE434" w14:textId="61CEE19C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２</w:t>
            </w:r>
          </w:p>
        </w:tc>
        <w:tc>
          <w:tcPr>
            <w:tcW w:w="1509" w:type="dxa"/>
            <w:vAlign w:val="center"/>
          </w:tcPr>
          <w:p w14:paraId="067567BA" w14:textId="55CAAECC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壁の厚さ</w:t>
            </w:r>
          </w:p>
        </w:tc>
        <w:tc>
          <w:tcPr>
            <w:tcW w:w="5954" w:type="dxa"/>
            <w:vAlign w:val="center"/>
          </w:tcPr>
          <w:p w14:paraId="6118ECF6" w14:textId="407CC194" w:rsidR="00343052" w:rsidRPr="002F19E3" w:rsidRDefault="00343052" w:rsidP="0011583D">
            <w:pPr>
              <w:jc w:val="left"/>
            </w:pPr>
            <w:r w:rsidRPr="002F19E3">
              <w:rPr>
                <w:rFonts w:hint="eastAsia"/>
              </w:rPr>
              <w:t>15cm以上</w:t>
            </w:r>
            <w:r w:rsidR="00F611E2" w:rsidRPr="002F19E3">
              <w:rPr>
                <w:rFonts w:hint="eastAsia"/>
              </w:rPr>
              <w:t>（</w:t>
            </w:r>
            <w:r w:rsidRPr="002F19E3">
              <w:rPr>
                <w:rFonts w:hint="eastAsia"/>
              </w:rPr>
              <w:t>高さ</w:t>
            </w:r>
            <w:r w:rsidR="00F611E2" w:rsidRPr="002F19E3">
              <w:rPr>
                <w:rFonts w:hint="eastAsia"/>
              </w:rPr>
              <w:t>2</w:t>
            </w:r>
            <w:r w:rsidRPr="002F19E3">
              <w:rPr>
                <w:rFonts w:hint="eastAsia"/>
              </w:rPr>
              <w:t>ｍ以下の塀</w:t>
            </w:r>
            <w:r w:rsidR="00F611E2" w:rsidRPr="002F19E3">
              <w:rPr>
                <w:rFonts w:hint="eastAsia"/>
              </w:rPr>
              <w:t>は</w:t>
            </w:r>
            <w:r w:rsidRPr="002F19E3">
              <w:rPr>
                <w:rFonts w:hint="eastAsia"/>
              </w:rPr>
              <w:t>10cm以上</w:t>
            </w:r>
            <w:r w:rsidR="00F611E2" w:rsidRPr="002F19E3">
              <w:rPr>
                <w:rFonts w:hint="eastAsia"/>
              </w:rPr>
              <w:t>）</w:t>
            </w:r>
          </w:p>
        </w:tc>
        <w:tc>
          <w:tcPr>
            <w:tcW w:w="1018" w:type="dxa"/>
            <w:vAlign w:val="center"/>
          </w:tcPr>
          <w:p w14:paraId="6F2EF56F" w14:textId="0FE49FA2" w:rsidR="00343052" w:rsidRPr="002F19E3" w:rsidRDefault="00343052" w:rsidP="00C83904">
            <w:pPr>
              <w:jc w:val="center"/>
            </w:pPr>
          </w:p>
        </w:tc>
      </w:tr>
      <w:tr w:rsidR="00343052" w:rsidRPr="002F19E3" w14:paraId="1F6CB5ED" w14:textId="778A8AA6" w:rsidTr="00F05039">
        <w:trPr>
          <w:trHeight w:hRule="exact" w:val="1215"/>
        </w:trPr>
        <w:tc>
          <w:tcPr>
            <w:tcW w:w="627" w:type="dxa"/>
            <w:vMerge w:val="restart"/>
            <w:vAlign w:val="center"/>
          </w:tcPr>
          <w:p w14:paraId="4610239B" w14:textId="4E8DCE8A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３</w:t>
            </w:r>
          </w:p>
        </w:tc>
        <w:tc>
          <w:tcPr>
            <w:tcW w:w="1509" w:type="dxa"/>
            <w:vMerge w:val="restart"/>
            <w:vAlign w:val="center"/>
          </w:tcPr>
          <w:p w14:paraId="7432BA5C" w14:textId="51C1F818" w:rsidR="00F611E2" w:rsidRPr="002F19E3" w:rsidRDefault="00343052" w:rsidP="00F611E2">
            <w:pPr>
              <w:jc w:val="center"/>
            </w:pPr>
            <w:r w:rsidRPr="002F19E3">
              <w:rPr>
                <w:rFonts w:hint="eastAsia"/>
              </w:rPr>
              <w:t>鉄筋</w:t>
            </w:r>
            <w:r w:rsidR="00F611E2" w:rsidRPr="002F19E3">
              <w:rPr>
                <w:rFonts w:hint="eastAsia"/>
              </w:rPr>
              <w:t>の有無</w:t>
            </w:r>
          </w:p>
        </w:tc>
        <w:tc>
          <w:tcPr>
            <w:tcW w:w="5954" w:type="dxa"/>
            <w:vAlign w:val="center"/>
          </w:tcPr>
          <w:p w14:paraId="59245F72" w14:textId="0317AA76" w:rsidR="00343052" w:rsidRPr="002F19E3" w:rsidRDefault="00343052" w:rsidP="00C83904">
            <w:pPr>
              <w:jc w:val="left"/>
            </w:pPr>
            <w:r w:rsidRPr="002F19E3">
              <w:rPr>
                <w:rFonts w:hint="eastAsia"/>
              </w:rPr>
              <w:t>壁頂及び基礎は横方向に、壁の端部及び隅角部は縦方向に、それぞれ径9mm以上の鉄筋が配置されている</w:t>
            </w:r>
          </w:p>
        </w:tc>
        <w:tc>
          <w:tcPr>
            <w:tcW w:w="1018" w:type="dxa"/>
            <w:vAlign w:val="center"/>
          </w:tcPr>
          <w:p w14:paraId="18F5EEBB" w14:textId="1EDB7580" w:rsidR="00343052" w:rsidRPr="002F19E3" w:rsidRDefault="00343052" w:rsidP="00C83904">
            <w:pPr>
              <w:jc w:val="center"/>
            </w:pPr>
          </w:p>
        </w:tc>
      </w:tr>
      <w:tr w:rsidR="00343052" w:rsidRPr="002F19E3" w14:paraId="4651849C" w14:textId="2DD4291E" w:rsidTr="00F05039">
        <w:trPr>
          <w:trHeight w:hRule="exact" w:val="737"/>
        </w:trPr>
        <w:tc>
          <w:tcPr>
            <w:tcW w:w="627" w:type="dxa"/>
            <w:vMerge/>
            <w:vAlign w:val="center"/>
          </w:tcPr>
          <w:p w14:paraId="288C0011" w14:textId="0CECA846" w:rsidR="00343052" w:rsidRPr="002F19E3" w:rsidRDefault="00343052" w:rsidP="00C83904">
            <w:pPr>
              <w:jc w:val="center"/>
            </w:pPr>
          </w:p>
        </w:tc>
        <w:tc>
          <w:tcPr>
            <w:tcW w:w="1509" w:type="dxa"/>
            <w:vMerge/>
            <w:vAlign w:val="center"/>
          </w:tcPr>
          <w:p w14:paraId="1DEB6425" w14:textId="464A3511" w:rsidR="00343052" w:rsidRPr="002F19E3" w:rsidRDefault="00343052" w:rsidP="00C83904">
            <w:pPr>
              <w:jc w:val="center"/>
            </w:pPr>
          </w:p>
        </w:tc>
        <w:tc>
          <w:tcPr>
            <w:tcW w:w="5954" w:type="dxa"/>
            <w:vAlign w:val="center"/>
          </w:tcPr>
          <w:p w14:paraId="6A6D9C5B" w14:textId="2A20299B" w:rsidR="00343052" w:rsidRPr="002F19E3" w:rsidRDefault="00343052" w:rsidP="00C83904">
            <w:pPr>
              <w:jc w:val="left"/>
            </w:pPr>
            <w:r w:rsidRPr="002F19E3">
              <w:rPr>
                <w:rFonts w:hint="eastAsia"/>
              </w:rPr>
              <w:t>壁内に径9mm以上の鉄筋が縦横80cm以下の間隔で配置されている</w:t>
            </w:r>
          </w:p>
        </w:tc>
        <w:tc>
          <w:tcPr>
            <w:tcW w:w="1018" w:type="dxa"/>
            <w:vAlign w:val="center"/>
          </w:tcPr>
          <w:p w14:paraId="3F3A2BAE" w14:textId="623BB47D" w:rsidR="00343052" w:rsidRPr="002F19E3" w:rsidRDefault="00343052" w:rsidP="00C83904">
            <w:pPr>
              <w:jc w:val="center"/>
            </w:pPr>
          </w:p>
        </w:tc>
      </w:tr>
      <w:tr w:rsidR="00343052" w:rsidRPr="002F19E3" w14:paraId="6F7ADBFE" w14:textId="35AA8C80" w:rsidTr="00F05039">
        <w:trPr>
          <w:trHeight w:hRule="exact" w:val="1446"/>
        </w:trPr>
        <w:tc>
          <w:tcPr>
            <w:tcW w:w="627" w:type="dxa"/>
            <w:vAlign w:val="center"/>
          </w:tcPr>
          <w:p w14:paraId="40592BBD" w14:textId="7AC520B6" w:rsidR="00343052" w:rsidRPr="002F19E3" w:rsidRDefault="00343052" w:rsidP="00C83904">
            <w:pPr>
              <w:jc w:val="center"/>
            </w:pPr>
            <w:r w:rsidRPr="002F19E3">
              <w:rPr>
                <w:rFonts w:hint="eastAsia"/>
              </w:rPr>
              <w:t>４</w:t>
            </w:r>
          </w:p>
        </w:tc>
        <w:tc>
          <w:tcPr>
            <w:tcW w:w="1509" w:type="dxa"/>
            <w:vAlign w:val="center"/>
          </w:tcPr>
          <w:p w14:paraId="37EFCE0C" w14:textId="7356372C" w:rsidR="00343052" w:rsidRPr="002F19E3" w:rsidRDefault="00343052" w:rsidP="00543C94">
            <w:pPr>
              <w:jc w:val="center"/>
            </w:pPr>
            <w:r w:rsidRPr="002F19E3">
              <w:rPr>
                <w:rFonts w:hint="eastAsia"/>
              </w:rPr>
              <w:t>控壁（高さ1.2ｍを超える塀の場合）</w:t>
            </w:r>
          </w:p>
        </w:tc>
        <w:tc>
          <w:tcPr>
            <w:tcW w:w="5954" w:type="dxa"/>
            <w:vAlign w:val="center"/>
          </w:tcPr>
          <w:p w14:paraId="05C07AC7" w14:textId="2FDFDE40" w:rsidR="00343052" w:rsidRPr="002F19E3" w:rsidRDefault="00343052" w:rsidP="0011583D">
            <w:pPr>
              <w:jc w:val="left"/>
            </w:pPr>
            <w:r w:rsidRPr="002F19E3">
              <w:rPr>
                <w:rFonts w:hint="eastAsia"/>
              </w:rPr>
              <w:t>長さ3.4ｍ以下ごとに、径9mm以上の鉄筋を配置した控壁で基礎の部分において壁面から高さの1/5以上突出したものを設けている</w:t>
            </w:r>
          </w:p>
        </w:tc>
        <w:tc>
          <w:tcPr>
            <w:tcW w:w="1018" w:type="dxa"/>
            <w:vAlign w:val="center"/>
          </w:tcPr>
          <w:p w14:paraId="6ADCDF9E" w14:textId="464AE071" w:rsidR="00343052" w:rsidRPr="002F19E3" w:rsidRDefault="00343052" w:rsidP="00C83904">
            <w:pPr>
              <w:jc w:val="center"/>
            </w:pPr>
          </w:p>
        </w:tc>
      </w:tr>
      <w:tr w:rsidR="00F611E2" w:rsidRPr="002F19E3" w14:paraId="17F998D9" w14:textId="77777777" w:rsidTr="00F05039">
        <w:trPr>
          <w:trHeight w:hRule="exact" w:val="2403"/>
        </w:trPr>
        <w:tc>
          <w:tcPr>
            <w:tcW w:w="627" w:type="dxa"/>
            <w:vAlign w:val="center"/>
          </w:tcPr>
          <w:p w14:paraId="4123E4EC" w14:textId="4B4A4F3D" w:rsidR="00F611E2" w:rsidRPr="002F19E3" w:rsidRDefault="002F19E3" w:rsidP="00C83904">
            <w:pPr>
              <w:jc w:val="center"/>
            </w:pPr>
            <w:r w:rsidRPr="002F19E3">
              <w:rPr>
                <w:rFonts w:hint="eastAsia"/>
              </w:rPr>
              <w:t>５</w:t>
            </w:r>
          </w:p>
        </w:tc>
        <w:tc>
          <w:tcPr>
            <w:tcW w:w="1509" w:type="dxa"/>
            <w:vAlign w:val="center"/>
          </w:tcPr>
          <w:p w14:paraId="191215B1" w14:textId="6327EA79" w:rsidR="00F611E2" w:rsidRPr="002F19E3" w:rsidRDefault="00F611E2" w:rsidP="00543C94">
            <w:pPr>
              <w:jc w:val="center"/>
            </w:pPr>
            <w:r w:rsidRPr="002F19E3">
              <w:rPr>
                <w:rFonts w:hint="eastAsia"/>
              </w:rPr>
              <w:t>鉄筋の定着</w:t>
            </w:r>
          </w:p>
        </w:tc>
        <w:tc>
          <w:tcPr>
            <w:tcW w:w="5954" w:type="dxa"/>
            <w:vAlign w:val="center"/>
          </w:tcPr>
          <w:p w14:paraId="65D6E69D" w14:textId="4E64120B" w:rsidR="00F611E2" w:rsidRPr="002F19E3" w:rsidRDefault="00F611E2" w:rsidP="00C83904">
            <w:pPr>
              <w:jc w:val="left"/>
            </w:pPr>
            <w:r w:rsidRPr="002F19E3">
              <w:rPr>
                <w:rFonts w:hint="eastAsia"/>
              </w:rPr>
              <w:t>壁頂、基礎、壁内に配置する鉄筋の末端は、かぎ状に折り曲げて、縦筋にあっては壁頂及び基礎の横筋に、横筋にあってはこれらの縦筋に、それぞれかぎ掛けして定着している（縦筋をその径の40倍以上基礎に定着させる場合にあっては、鉄筋の末端は、基礎の横筋にかぎ掛けしないことができる）</w:t>
            </w:r>
          </w:p>
        </w:tc>
        <w:tc>
          <w:tcPr>
            <w:tcW w:w="1018" w:type="dxa"/>
            <w:vAlign w:val="center"/>
          </w:tcPr>
          <w:p w14:paraId="005A0189" w14:textId="77777777" w:rsidR="00F611E2" w:rsidRPr="002F19E3" w:rsidRDefault="00F611E2" w:rsidP="00C83904">
            <w:pPr>
              <w:jc w:val="center"/>
            </w:pPr>
          </w:p>
        </w:tc>
      </w:tr>
      <w:tr w:rsidR="00343052" w:rsidRPr="002F19E3" w14:paraId="78DC2A64" w14:textId="76D1CC65" w:rsidTr="00F05039">
        <w:trPr>
          <w:trHeight w:hRule="exact" w:val="1557"/>
        </w:trPr>
        <w:tc>
          <w:tcPr>
            <w:tcW w:w="627" w:type="dxa"/>
            <w:vAlign w:val="center"/>
          </w:tcPr>
          <w:p w14:paraId="075AB1B6" w14:textId="7A540D05" w:rsidR="00343052" w:rsidRPr="002F19E3" w:rsidRDefault="002F19E3" w:rsidP="00C83904">
            <w:pPr>
              <w:jc w:val="center"/>
            </w:pPr>
            <w:r w:rsidRPr="002F19E3">
              <w:rPr>
                <w:rFonts w:hint="eastAsia"/>
              </w:rPr>
              <w:t>６</w:t>
            </w:r>
          </w:p>
        </w:tc>
        <w:tc>
          <w:tcPr>
            <w:tcW w:w="1509" w:type="dxa"/>
            <w:vAlign w:val="center"/>
          </w:tcPr>
          <w:p w14:paraId="3D605787" w14:textId="2BFAE6F2" w:rsidR="00343052" w:rsidRPr="002F19E3" w:rsidRDefault="00343052" w:rsidP="00543C94">
            <w:pPr>
              <w:jc w:val="center"/>
            </w:pPr>
            <w:r w:rsidRPr="002F19E3">
              <w:rPr>
                <w:rFonts w:hint="eastAsia"/>
              </w:rPr>
              <w:t>基礎</w:t>
            </w:r>
            <w:r w:rsidR="00F611E2" w:rsidRPr="002F19E3">
              <w:rPr>
                <w:rFonts w:hint="eastAsia"/>
              </w:rPr>
              <w:t>（高さ1.2ｍ以下は判定不要）</w:t>
            </w:r>
          </w:p>
        </w:tc>
        <w:tc>
          <w:tcPr>
            <w:tcW w:w="5954" w:type="dxa"/>
            <w:vAlign w:val="center"/>
          </w:tcPr>
          <w:p w14:paraId="340AA9AA" w14:textId="68502F1A" w:rsidR="00343052" w:rsidRPr="002F19E3" w:rsidRDefault="00343052" w:rsidP="00C83904">
            <w:pPr>
              <w:jc w:val="left"/>
            </w:pPr>
            <w:r w:rsidRPr="002F19E3">
              <w:rPr>
                <w:rFonts w:hint="eastAsia"/>
              </w:rPr>
              <w:t>丈が35cm以上で根入れの深さが30cm以上の鉄筋コンクリート造の基礎がある</w:t>
            </w:r>
          </w:p>
        </w:tc>
        <w:tc>
          <w:tcPr>
            <w:tcW w:w="1018" w:type="dxa"/>
            <w:vAlign w:val="center"/>
          </w:tcPr>
          <w:p w14:paraId="699B245E" w14:textId="01703983" w:rsidR="00343052" w:rsidRPr="002F19E3" w:rsidRDefault="00343052" w:rsidP="00C83904">
            <w:pPr>
              <w:jc w:val="center"/>
            </w:pPr>
          </w:p>
        </w:tc>
      </w:tr>
      <w:tr w:rsidR="00343052" w:rsidRPr="002F19E3" w14:paraId="64EE78D1" w14:textId="77777777" w:rsidTr="00F05039">
        <w:trPr>
          <w:trHeight w:hRule="exact" w:val="737"/>
        </w:trPr>
        <w:tc>
          <w:tcPr>
            <w:tcW w:w="627" w:type="dxa"/>
            <w:vAlign w:val="center"/>
          </w:tcPr>
          <w:p w14:paraId="62103230" w14:textId="2E096762" w:rsidR="00343052" w:rsidRPr="002F19E3" w:rsidRDefault="002F19E3" w:rsidP="00C83904">
            <w:pPr>
              <w:jc w:val="center"/>
            </w:pPr>
            <w:r w:rsidRPr="002F19E3">
              <w:rPr>
                <w:rFonts w:hint="eastAsia"/>
              </w:rPr>
              <w:t>７</w:t>
            </w:r>
          </w:p>
        </w:tc>
        <w:tc>
          <w:tcPr>
            <w:tcW w:w="1509" w:type="dxa"/>
            <w:vAlign w:val="center"/>
          </w:tcPr>
          <w:p w14:paraId="22625739" w14:textId="61D29708" w:rsidR="00343052" w:rsidRPr="002F19E3" w:rsidRDefault="00F611E2" w:rsidP="00C83904">
            <w:pPr>
              <w:jc w:val="center"/>
            </w:pPr>
            <w:r w:rsidRPr="002F19E3">
              <w:rPr>
                <w:rFonts w:hint="eastAsia"/>
              </w:rPr>
              <w:t>劣化</w:t>
            </w:r>
          </w:p>
        </w:tc>
        <w:tc>
          <w:tcPr>
            <w:tcW w:w="5954" w:type="dxa"/>
            <w:vAlign w:val="center"/>
          </w:tcPr>
          <w:p w14:paraId="676DAD12" w14:textId="77777777" w:rsidR="00F611E2" w:rsidRPr="002F19E3" w:rsidRDefault="00F611E2" w:rsidP="00F611E2">
            <w:pPr>
              <w:jc w:val="left"/>
            </w:pPr>
            <w:r w:rsidRPr="002F19E3">
              <w:rPr>
                <w:rFonts w:hint="eastAsia"/>
              </w:rPr>
              <w:t>著しい傾き，亀裂，ひび割れ，欠け，はくり，目</w:t>
            </w:r>
          </w:p>
          <w:p w14:paraId="31B8DBE2" w14:textId="75957316" w:rsidR="00343052" w:rsidRPr="002F19E3" w:rsidRDefault="00F611E2" w:rsidP="00F611E2">
            <w:pPr>
              <w:jc w:val="left"/>
            </w:pPr>
            <w:r w:rsidRPr="002F19E3">
              <w:rPr>
                <w:rFonts w:hint="eastAsia"/>
              </w:rPr>
              <w:t>地割れ，風化等の劣化がない</w:t>
            </w:r>
          </w:p>
        </w:tc>
        <w:tc>
          <w:tcPr>
            <w:tcW w:w="1018" w:type="dxa"/>
            <w:vAlign w:val="center"/>
          </w:tcPr>
          <w:p w14:paraId="4F46A9D7" w14:textId="6AD293AE" w:rsidR="00343052" w:rsidRPr="002F19E3" w:rsidRDefault="00343052" w:rsidP="00C83904">
            <w:pPr>
              <w:jc w:val="center"/>
            </w:pPr>
          </w:p>
        </w:tc>
      </w:tr>
    </w:tbl>
    <w:p w14:paraId="66F4E6D2" w14:textId="77777777" w:rsidR="00343052" w:rsidRPr="002F19E3" w:rsidRDefault="00343052" w:rsidP="0010635C">
      <w:pPr>
        <w:ind w:left="240" w:hangingChars="100" w:hanging="240"/>
      </w:pPr>
    </w:p>
    <w:p w14:paraId="50F76F69" w14:textId="77777777" w:rsidR="00343052" w:rsidRPr="002F19E3" w:rsidRDefault="00343052" w:rsidP="0010635C">
      <w:pPr>
        <w:ind w:left="240" w:hangingChars="100" w:hanging="240"/>
      </w:pPr>
    </w:p>
    <w:p w14:paraId="4AA767EB" w14:textId="77777777" w:rsidR="001478F6" w:rsidRPr="002F19E3" w:rsidRDefault="001478F6" w:rsidP="0010635C">
      <w:pPr>
        <w:ind w:left="240" w:hangingChars="100" w:hanging="240"/>
      </w:pPr>
    </w:p>
    <w:p w14:paraId="297B0D16" w14:textId="77777777" w:rsidR="001478F6" w:rsidRPr="002F19E3" w:rsidRDefault="001478F6" w:rsidP="0010635C">
      <w:pPr>
        <w:ind w:left="240" w:hangingChars="100" w:hanging="240"/>
      </w:pPr>
    </w:p>
    <w:p w14:paraId="165229CB" w14:textId="77777777" w:rsidR="00FD3EC2" w:rsidRDefault="00FD3EC2" w:rsidP="0010635C">
      <w:pPr>
        <w:ind w:left="240" w:hangingChars="100" w:hanging="240"/>
      </w:pPr>
    </w:p>
    <w:p w14:paraId="29FDA3E4" w14:textId="77777777" w:rsidR="00FD3EC2" w:rsidRDefault="00FD3EC2" w:rsidP="0010635C">
      <w:pPr>
        <w:ind w:left="240" w:hangingChars="100" w:hanging="240"/>
      </w:pPr>
    </w:p>
    <w:p w14:paraId="4C829E77" w14:textId="77777777" w:rsidR="00FD3EC2" w:rsidRDefault="00FD3EC2" w:rsidP="0010635C">
      <w:pPr>
        <w:ind w:left="240" w:hangingChars="100" w:hanging="240"/>
      </w:pPr>
    </w:p>
    <w:p w14:paraId="3569E137" w14:textId="02853D05" w:rsidR="00A05DA2" w:rsidRPr="002F19E3" w:rsidRDefault="00114DFC" w:rsidP="0010635C">
      <w:pPr>
        <w:ind w:left="240" w:hangingChars="100" w:hanging="240"/>
      </w:pPr>
      <w:r w:rsidRPr="002F19E3">
        <w:rPr>
          <w:rFonts w:hint="eastAsia"/>
        </w:rPr>
        <w:lastRenderedPageBreak/>
        <w:t>●</w:t>
      </w:r>
      <w:r w:rsidR="00FD3EC2">
        <w:rPr>
          <w:rFonts w:hint="eastAsia"/>
        </w:rPr>
        <w:t>判定表（</w:t>
      </w:r>
      <w:r w:rsidR="003C2FC4" w:rsidRPr="002F19E3">
        <w:rPr>
          <w:rFonts w:hint="eastAsia"/>
        </w:rPr>
        <w:t>石造その他の組積造の塀及び門柱</w:t>
      </w:r>
      <w:r w:rsidR="00FD3EC2">
        <w:rPr>
          <w:rFonts w:hint="eastAsia"/>
        </w:rPr>
        <w:t>）</w:t>
      </w:r>
    </w:p>
    <w:tbl>
      <w:tblPr>
        <w:tblStyle w:val="af4"/>
        <w:tblW w:w="910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591"/>
        <w:gridCol w:w="1545"/>
        <w:gridCol w:w="5977"/>
        <w:gridCol w:w="995"/>
      </w:tblGrid>
      <w:tr w:rsidR="00C546C5" w:rsidRPr="002F19E3" w14:paraId="44D20766" w14:textId="77777777" w:rsidTr="00F05039">
        <w:trPr>
          <w:trHeight w:val="730"/>
        </w:trPr>
        <w:tc>
          <w:tcPr>
            <w:tcW w:w="2136" w:type="dxa"/>
            <w:gridSpan w:val="2"/>
            <w:vAlign w:val="center"/>
          </w:tcPr>
          <w:p w14:paraId="341B21C8" w14:textId="77777777" w:rsidR="00C546C5" w:rsidRPr="002F19E3" w:rsidRDefault="00C546C5" w:rsidP="0023624D">
            <w:pPr>
              <w:jc w:val="center"/>
            </w:pPr>
            <w:r w:rsidRPr="002F19E3">
              <w:rPr>
                <w:rFonts w:hint="eastAsia"/>
              </w:rPr>
              <w:t>判定区分</w:t>
            </w:r>
          </w:p>
        </w:tc>
        <w:tc>
          <w:tcPr>
            <w:tcW w:w="5977" w:type="dxa"/>
            <w:vAlign w:val="center"/>
          </w:tcPr>
          <w:p w14:paraId="0FEBCC34" w14:textId="77777777" w:rsidR="00C546C5" w:rsidRPr="002F19E3" w:rsidRDefault="00C546C5" w:rsidP="0023624D">
            <w:pPr>
              <w:jc w:val="center"/>
            </w:pPr>
            <w:r w:rsidRPr="002F19E3">
              <w:rPr>
                <w:rFonts w:hint="eastAsia"/>
              </w:rPr>
              <w:t>判定基準</w:t>
            </w:r>
          </w:p>
        </w:tc>
        <w:tc>
          <w:tcPr>
            <w:tcW w:w="995" w:type="dxa"/>
            <w:vAlign w:val="center"/>
          </w:tcPr>
          <w:p w14:paraId="6405927F" w14:textId="057FDFB6" w:rsidR="00C546C5" w:rsidRPr="002F19E3" w:rsidRDefault="00C546C5" w:rsidP="0023624D">
            <w:pPr>
              <w:jc w:val="center"/>
            </w:pPr>
            <w:r w:rsidRPr="002F19E3">
              <w:rPr>
                <w:rFonts w:hint="eastAsia"/>
              </w:rPr>
              <w:t>判定</w:t>
            </w:r>
          </w:p>
        </w:tc>
      </w:tr>
      <w:tr w:rsidR="00C546C5" w:rsidRPr="002F19E3" w14:paraId="5C2F9EAD" w14:textId="77777777" w:rsidTr="00F05039">
        <w:trPr>
          <w:trHeight w:hRule="exact" w:val="737"/>
        </w:trPr>
        <w:tc>
          <w:tcPr>
            <w:tcW w:w="591" w:type="dxa"/>
            <w:vAlign w:val="center"/>
          </w:tcPr>
          <w:p w14:paraId="3C9AEC31" w14:textId="77777777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１</w:t>
            </w:r>
          </w:p>
        </w:tc>
        <w:tc>
          <w:tcPr>
            <w:tcW w:w="1545" w:type="dxa"/>
            <w:vAlign w:val="center"/>
          </w:tcPr>
          <w:p w14:paraId="1E63E8C6" w14:textId="77777777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塀の高さ</w:t>
            </w:r>
          </w:p>
        </w:tc>
        <w:tc>
          <w:tcPr>
            <w:tcW w:w="5977" w:type="dxa"/>
            <w:vAlign w:val="center"/>
          </w:tcPr>
          <w:p w14:paraId="79E5A6A7" w14:textId="775B4244" w:rsidR="00C546C5" w:rsidRPr="002F19E3" w:rsidRDefault="00C546C5" w:rsidP="00C83904">
            <w:r w:rsidRPr="002F19E3">
              <w:rPr>
                <w:rFonts w:hint="eastAsia"/>
              </w:rPr>
              <w:t>1.2ｍ以下</w:t>
            </w:r>
          </w:p>
        </w:tc>
        <w:tc>
          <w:tcPr>
            <w:tcW w:w="995" w:type="dxa"/>
            <w:vAlign w:val="center"/>
          </w:tcPr>
          <w:p w14:paraId="3794A2A0" w14:textId="62893727" w:rsidR="00C546C5" w:rsidRPr="002F19E3" w:rsidRDefault="00C546C5" w:rsidP="00C83904">
            <w:pPr>
              <w:jc w:val="center"/>
            </w:pPr>
          </w:p>
        </w:tc>
      </w:tr>
      <w:tr w:rsidR="00C546C5" w:rsidRPr="002F19E3" w14:paraId="0A9D95DC" w14:textId="77777777" w:rsidTr="00F05039">
        <w:trPr>
          <w:trHeight w:hRule="exact" w:val="737"/>
        </w:trPr>
        <w:tc>
          <w:tcPr>
            <w:tcW w:w="591" w:type="dxa"/>
            <w:vAlign w:val="center"/>
          </w:tcPr>
          <w:p w14:paraId="29E748C9" w14:textId="77777777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２</w:t>
            </w:r>
          </w:p>
        </w:tc>
        <w:tc>
          <w:tcPr>
            <w:tcW w:w="1545" w:type="dxa"/>
            <w:vAlign w:val="center"/>
          </w:tcPr>
          <w:p w14:paraId="28E01D1D" w14:textId="77777777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壁の厚さ</w:t>
            </w:r>
          </w:p>
        </w:tc>
        <w:tc>
          <w:tcPr>
            <w:tcW w:w="5977" w:type="dxa"/>
            <w:vAlign w:val="center"/>
          </w:tcPr>
          <w:p w14:paraId="38C9B010" w14:textId="4F7CF5D7" w:rsidR="00C546C5" w:rsidRPr="002F19E3" w:rsidRDefault="00C546C5" w:rsidP="00C83904">
            <w:r w:rsidRPr="002F19E3">
              <w:rPr>
                <w:rFonts w:hint="eastAsia"/>
              </w:rPr>
              <w:t>各部分の厚さが、その部分から壁頂までの垂直距離の1/10以上</w:t>
            </w:r>
          </w:p>
        </w:tc>
        <w:tc>
          <w:tcPr>
            <w:tcW w:w="995" w:type="dxa"/>
            <w:vAlign w:val="center"/>
          </w:tcPr>
          <w:p w14:paraId="7CA615C1" w14:textId="20DBD2E9" w:rsidR="00C546C5" w:rsidRPr="002F19E3" w:rsidRDefault="00C546C5" w:rsidP="00C83904">
            <w:pPr>
              <w:jc w:val="center"/>
            </w:pPr>
          </w:p>
        </w:tc>
      </w:tr>
      <w:tr w:rsidR="00C546C5" w:rsidRPr="002F19E3" w14:paraId="102E49F3" w14:textId="77777777" w:rsidTr="00F05039">
        <w:trPr>
          <w:trHeight w:hRule="exact" w:val="2238"/>
        </w:trPr>
        <w:tc>
          <w:tcPr>
            <w:tcW w:w="591" w:type="dxa"/>
            <w:vAlign w:val="center"/>
          </w:tcPr>
          <w:p w14:paraId="5239C73B" w14:textId="3F91E12A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３</w:t>
            </w:r>
          </w:p>
        </w:tc>
        <w:tc>
          <w:tcPr>
            <w:tcW w:w="1545" w:type="dxa"/>
            <w:vAlign w:val="center"/>
          </w:tcPr>
          <w:p w14:paraId="0D9D0917" w14:textId="1F8CF6F1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控壁</w:t>
            </w:r>
          </w:p>
        </w:tc>
        <w:tc>
          <w:tcPr>
            <w:tcW w:w="5977" w:type="dxa"/>
            <w:vAlign w:val="center"/>
          </w:tcPr>
          <w:p w14:paraId="5C7264FC" w14:textId="226779C2" w:rsidR="00C546C5" w:rsidRPr="002F19E3" w:rsidRDefault="00C546C5" w:rsidP="00C546C5">
            <w:r w:rsidRPr="002F19E3">
              <w:rPr>
                <w:rFonts w:hint="eastAsia"/>
              </w:rPr>
              <w:t>長さ4ｍ以下ごとに、壁面からその部分における壁の厚さの1.5倍以上突出した控壁</w:t>
            </w:r>
            <w:r w:rsidR="00832B62" w:rsidRPr="002F19E3">
              <w:rPr>
                <w:rFonts w:hint="eastAsia"/>
              </w:rPr>
              <w:t>が</w:t>
            </w:r>
            <w:r w:rsidRPr="002F19E3">
              <w:rPr>
                <w:rFonts w:hint="eastAsia"/>
              </w:rPr>
              <w:t>設置されている</w:t>
            </w:r>
            <w:r w:rsidR="00832B62" w:rsidRPr="002F19E3">
              <w:rPr>
                <w:rFonts w:hint="eastAsia"/>
              </w:rPr>
              <w:t>（</w:t>
            </w:r>
            <w:r w:rsidRPr="002F19E3">
              <w:rPr>
                <w:rFonts w:hint="eastAsia"/>
              </w:rPr>
              <w:t>その部分における壁の厚さが判定区分２による壁の厚さの1.5倍以上ある場合は設置されていなくてもよい</w:t>
            </w:r>
            <w:r w:rsidR="00832B62" w:rsidRPr="002F19E3">
              <w:rPr>
                <w:rFonts w:hint="eastAsia"/>
              </w:rPr>
              <w:t>）</w:t>
            </w:r>
          </w:p>
        </w:tc>
        <w:tc>
          <w:tcPr>
            <w:tcW w:w="995" w:type="dxa"/>
            <w:vAlign w:val="center"/>
          </w:tcPr>
          <w:p w14:paraId="29006BA4" w14:textId="03A5A239" w:rsidR="00C546C5" w:rsidRPr="002F19E3" w:rsidRDefault="00C546C5" w:rsidP="00C83904">
            <w:pPr>
              <w:jc w:val="center"/>
            </w:pPr>
          </w:p>
        </w:tc>
      </w:tr>
      <w:tr w:rsidR="00C546C5" w:rsidRPr="002F19E3" w14:paraId="7859A998" w14:textId="77777777" w:rsidTr="00F05039">
        <w:trPr>
          <w:trHeight w:hRule="exact" w:val="737"/>
        </w:trPr>
        <w:tc>
          <w:tcPr>
            <w:tcW w:w="591" w:type="dxa"/>
            <w:vAlign w:val="center"/>
          </w:tcPr>
          <w:p w14:paraId="5AD79ACF" w14:textId="4537DE99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４</w:t>
            </w:r>
          </w:p>
        </w:tc>
        <w:tc>
          <w:tcPr>
            <w:tcW w:w="1545" w:type="dxa"/>
            <w:vAlign w:val="center"/>
          </w:tcPr>
          <w:p w14:paraId="1C5AE57F" w14:textId="77777777" w:rsidR="00C546C5" w:rsidRPr="002F19E3" w:rsidRDefault="00C546C5" w:rsidP="00C83904">
            <w:pPr>
              <w:jc w:val="center"/>
            </w:pPr>
            <w:r w:rsidRPr="002F19E3">
              <w:rPr>
                <w:rFonts w:hint="eastAsia"/>
              </w:rPr>
              <w:t>基礎</w:t>
            </w:r>
          </w:p>
        </w:tc>
        <w:tc>
          <w:tcPr>
            <w:tcW w:w="5977" w:type="dxa"/>
            <w:vAlign w:val="center"/>
          </w:tcPr>
          <w:p w14:paraId="6622FAFF" w14:textId="5CB5E2B9" w:rsidR="00C546C5" w:rsidRPr="002F19E3" w:rsidRDefault="00C546C5" w:rsidP="00C83904">
            <w:r w:rsidRPr="002F19E3">
              <w:rPr>
                <w:rFonts w:hint="eastAsia"/>
              </w:rPr>
              <w:t>根入れの深さが20cm以上</w:t>
            </w:r>
          </w:p>
        </w:tc>
        <w:tc>
          <w:tcPr>
            <w:tcW w:w="995" w:type="dxa"/>
            <w:vAlign w:val="center"/>
          </w:tcPr>
          <w:p w14:paraId="1EE2A827" w14:textId="75DB11BA" w:rsidR="00C546C5" w:rsidRPr="002F19E3" w:rsidRDefault="00C546C5" w:rsidP="00C83904">
            <w:pPr>
              <w:jc w:val="center"/>
            </w:pPr>
          </w:p>
        </w:tc>
      </w:tr>
      <w:tr w:rsidR="00C546C5" w14:paraId="72AFD8A5" w14:textId="77777777" w:rsidTr="00F05039">
        <w:trPr>
          <w:trHeight w:hRule="exact" w:val="737"/>
        </w:trPr>
        <w:tc>
          <w:tcPr>
            <w:tcW w:w="591" w:type="dxa"/>
            <w:vAlign w:val="center"/>
          </w:tcPr>
          <w:p w14:paraId="1AA025BC" w14:textId="0DF91A40" w:rsidR="00C546C5" w:rsidRPr="002F19E3" w:rsidRDefault="00C546C5" w:rsidP="00C546C5">
            <w:pPr>
              <w:jc w:val="center"/>
            </w:pPr>
            <w:r w:rsidRPr="002F19E3">
              <w:rPr>
                <w:rFonts w:hint="eastAsia"/>
              </w:rPr>
              <w:t>５</w:t>
            </w:r>
          </w:p>
        </w:tc>
        <w:tc>
          <w:tcPr>
            <w:tcW w:w="1545" w:type="dxa"/>
            <w:vAlign w:val="center"/>
          </w:tcPr>
          <w:p w14:paraId="0CD465E8" w14:textId="568094B0" w:rsidR="00C546C5" w:rsidRPr="002F19E3" w:rsidRDefault="00C546C5" w:rsidP="00C546C5">
            <w:pPr>
              <w:jc w:val="center"/>
            </w:pPr>
            <w:r w:rsidRPr="002F19E3">
              <w:rPr>
                <w:rFonts w:hint="eastAsia"/>
              </w:rPr>
              <w:t>劣化</w:t>
            </w:r>
          </w:p>
        </w:tc>
        <w:tc>
          <w:tcPr>
            <w:tcW w:w="5977" w:type="dxa"/>
            <w:vAlign w:val="center"/>
          </w:tcPr>
          <w:p w14:paraId="1DD50F76" w14:textId="77777777" w:rsidR="00C546C5" w:rsidRPr="002F19E3" w:rsidRDefault="00C546C5" w:rsidP="00C546C5">
            <w:pPr>
              <w:jc w:val="left"/>
            </w:pPr>
            <w:r w:rsidRPr="002F19E3">
              <w:rPr>
                <w:rFonts w:hint="eastAsia"/>
              </w:rPr>
              <w:t>著しい傾き，亀裂，ひび割れ，欠け，はくり，目</w:t>
            </w:r>
          </w:p>
          <w:p w14:paraId="4B562922" w14:textId="11BEEE72" w:rsidR="00C546C5" w:rsidRDefault="00C546C5" w:rsidP="00C546C5">
            <w:r w:rsidRPr="002F19E3">
              <w:rPr>
                <w:rFonts w:hint="eastAsia"/>
              </w:rPr>
              <w:t>地割れ，風化等の劣化がない</w:t>
            </w:r>
          </w:p>
        </w:tc>
        <w:tc>
          <w:tcPr>
            <w:tcW w:w="995" w:type="dxa"/>
            <w:vAlign w:val="center"/>
          </w:tcPr>
          <w:p w14:paraId="4374CB80" w14:textId="77777777" w:rsidR="00C546C5" w:rsidRDefault="00C546C5" w:rsidP="00C546C5">
            <w:pPr>
              <w:jc w:val="center"/>
            </w:pPr>
          </w:p>
        </w:tc>
      </w:tr>
    </w:tbl>
    <w:p w14:paraId="2D6EE94D" w14:textId="77777777" w:rsidR="00C83904" w:rsidRDefault="00C83904" w:rsidP="0010635C">
      <w:pPr>
        <w:ind w:left="240" w:hangingChars="100" w:hanging="240"/>
      </w:pPr>
    </w:p>
    <w:p w14:paraId="0C4D9BAC" w14:textId="77777777" w:rsidR="00A05DA2" w:rsidRDefault="00A05DA2" w:rsidP="0010635C">
      <w:pPr>
        <w:ind w:left="240" w:hangingChars="100" w:hanging="240"/>
      </w:pPr>
    </w:p>
    <w:p w14:paraId="1859D759" w14:textId="77777777" w:rsidR="00A05DA2" w:rsidRDefault="00A05DA2" w:rsidP="0010635C">
      <w:pPr>
        <w:ind w:left="240" w:hangingChars="100" w:hanging="240"/>
      </w:pPr>
    </w:p>
    <w:p w14:paraId="49A73E35" w14:textId="77777777" w:rsidR="00A05DA2" w:rsidRDefault="00A05DA2" w:rsidP="0010635C">
      <w:pPr>
        <w:ind w:left="240" w:hangingChars="100" w:hanging="240"/>
      </w:pPr>
    </w:p>
    <w:p w14:paraId="300A5F08" w14:textId="77777777" w:rsidR="00A05DA2" w:rsidRDefault="00A05DA2" w:rsidP="0010635C">
      <w:pPr>
        <w:ind w:left="240" w:hangingChars="100" w:hanging="240"/>
      </w:pPr>
    </w:p>
    <w:sectPr w:rsidR="00A05DA2" w:rsidSect="001B013B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3CCD" w14:textId="77777777" w:rsidR="003F0868" w:rsidRDefault="003F0868" w:rsidP="00FA5CA8">
      <w:r>
        <w:separator/>
      </w:r>
    </w:p>
  </w:endnote>
  <w:endnote w:type="continuationSeparator" w:id="0">
    <w:p w14:paraId="0AC6AE54" w14:textId="77777777" w:rsidR="003F0868" w:rsidRDefault="003F0868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EC69" w14:textId="77777777" w:rsidR="003F0868" w:rsidRDefault="003F0868" w:rsidP="00FA5CA8">
      <w:r>
        <w:separator/>
      </w:r>
    </w:p>
  </w:footnote>
  <w:footnote w:type="continuationSeparator" w:id="0">
    <w:p w14:paraId="717967C7" w14:textId="77777777" w:rsidR="003F0868" w:rsidRDefault="003F0868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8390F"/>
    <w:multiLevelType w:val="hybridMultilevel"/>
    <w:tmpl w:val="13EC88E8"/>
    <w:lvl w:ilvl="0" w:tplc="FFFFFFFF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EDF46D1"/>
    <w:multiLevelType w:val="hybridMultilevel"/>
    <w:tmpl w:val="A2C29DF0"/>
    <w:lvl w:ilvl="0" w:tplc="354644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3B95522"/>
    <w:multiLevelType w:val="hybridMultilevel"/>
    <w:tmpl w:val="50F2B202"/>
    <w:lvl w:ilvl="0" w:tplc="E932BA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64CA0"/>
    <w:multiLevelType w:val="hybridMultilevel"/>
    <w:tmpl w:val="4462BF60"/>
    <w:lvl w:ilvl="0" w:tplc="30F8F9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54394E"/>
    <w:multiLevelType w:val="hybridMultilevel"/>
    <w:tmpl w:val="4620861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8056F5"/>
    <w:multiLevelType w:val="hybridMultilevel"/>
    <w:tmpl w:val="EB8CE0B2"/>
    <w:lvl w:ilvl="0" w:tplc="0F489A9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2126535572">
    <w:abstractNumId w:val="0"/>
  </w:num>
  <w:num w:numId="2" w16cid:durableId="401610658">
    <w:abstractNumId w:val="6"/>
  </w:num>
  <w:num w:numId="3" w16cid:durableId="1646815579">
    <w:abstractNumId w:val="1"/>
  </w:num>
  <w:num w:numId="4" w16cid:durableId="954167111">
    <w:abstractNumId w:val="5"/>
  </w:num>
  <w:num w:numId="5" w16cid:durableId="1095396539">
    <w:abstractNumId w:val="4"/>
  </w:num>
  <w:num w:numId="6" w16cid:durableId="945389133">
    <w:abstractNumId w:val="2"/>
  </w:num>
  <w:num w:numId="7" w16cid:durableId="118836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94"/>
    <w:rsid w:val="00006A94"/>
    <w:rsid w:val="00011D86"/>
    <w:rsid w:val="000122EE"/>
    <w:rsid w:val="0003342A"/>
    <w:rsid w:val="00034171"/>
    <w:rsid w:val="00034E33"/>
    <w:rsid w:val="00055F8C"/>
    <w:rsid w:val="00057C87"/>
    <w:rsid w:val="00061AB8"/>
    <w:rsid w:val="000637F5"/>
    <w:rsid w:val="0008217A"/>
    <w:rsid w:val="000918D7"/>
    <w:rsid w:val="00094AA7"/>
    <w:rsid w:val="000A09AB"/>
    <w:rsid w:val="000B76B6"/>
    <w:rsid w:val="000C3B38"/>
    <w:rsid w:val="000C67EE"/>
    <w:rsid w:val="000D1736"/>
    <w:rsid w:val="000D44A3"/>
    <w:rsid w:val="000D6E3D"/>
    <w:rsid w:val="000E6D1A"/>
    <w:rsid w:val="000F126C"/>
    <w:rsid w:val="000F5201"/>
    <w:rsid w:val="00105C80"/>
    <w:rsid w:val="0010635C"/>
    <w:rsid w:val="0011195E"/>
    <w:rsid w:val="00114DFC"/>
    <w:rsid w:val="0011583D"/>
    <w:rsid w:val="00117928"/>
    <w:rsid w:val="001240A1"/>
    <w:rsid w:val="001478F6"/>
    <w:rsid w:val="00164675"/>
    <w:rsid w:val="001725B7"/>
    <w:rsid w:val="001767C8"/>
    <w:rsid w:val="001A2413"/>
    <w:rsid w:val="001A4042"/>
    <w:rsid w:val="001A411F"/>
    <w:rsid w:val="001B013B"/>
    <w:rsid w:val="001B70F3"/>
    <w:rsid w:val="001B734C"/>
    <w:rsid w:val="001C3450"/>
    <w:rsid w:val="001D3463"/>
    <w:rsid w:val="001E00CD"/>
    <w:rsid w:val="001E59E9"/>
    <w:rsid w:val="001F28E7"/>
    <w:rsid w:val="00214271"/>
    <w:rsid w:val="00231DC3"/>
    <w:rsid w:val="00261EA8"/>
    <w:rsid w:val="00296036"/>
    <w:rsid w:val="002A3A36"/>
    <w:rsid w:val="002A6DD2"/>
    <w:rsid w:val="002A7FD3"/>
    <w:rsid w:val="002B1A8A"/>
    <w:rsid w:val="002B6797"/>
    <w:rsid w:val="002D505E"/>
    <w:rsid w:val="002D7819"/>
    <w:rsid w:val="002E6B26"/>
    <w:rsid w:val="002F19E3"/>
    <w:rsid w:val="002F1C15"/>
    <w:rsid w:val="002F1CCA"/>
    <w:rsid w:val="003215E5"/>
    <w:rsid w:val="003219FC"/>
    <w:rsid w:val="00335795"/>
    <w:rsid w:val="00343052"/>
    <w:rsid w:val="0034424C"/>
    <w:rsid w:val="0034732C"/>
    <w:rsid w:val="00356AAB"/>
    <w:rsid w:val="00394DC7"/>
    <w:rsid w:val="00395EA1"/>
    <w:rsid w:val="003A0694"/>
    <w:rsid w:val="003B0FBD"/>
    <w:rsid w:val="003C2FC4"/>
    <w:rsid w:val="003C4195"/>
    <w:rsid w:val="003F0868"/>
    <w:rsid w:val="003F2631"/>
    <w:rsid w:val="003F39C6"/>
    <w:rsid w:val="003F6B86"/>
    <w:rsid w:val="004002FF"/>
    <w:rsid w:val="00410354"/>
    <w:rsid w:val="0042448B"/>
    <w:rsid w:val="00425E47"/>
    <w:rsid w:val="004309D3"/>
    <w:rsid w:val="00433A06"/>
    <w:rsid w:val="00434529"/>
    <w:rsid w:val="004543CB"/>
    <w:rsid w:val="00473514"/>
    <w:rsid w:val="004A3EED"/>
    <w:rsid w:val="004A5EE9"/>
    <w:rsid w:val="004A639A"/>
    <w:rsid w:val="004D44D6"/>
    <w:rsid w:val="004F3682"/>
    <w:rsid w:val="004F39D5"/>
    <w:rsid w:val="004F6730"/>
    <w:rsid w:val="005204D1"/>
    <w:rsid w:val="005214F3"/>
    <w:rsid w:val="0052298F"/>
    <w:rsid w:val="005235A2"/>
    <w:rsid w:val="005250E0"/>
    <w:rsid w:val="00525920"/>
    <w:rsid w:val="00533BBE"/>
    <w:rsid w:val="00536DD5"/>
    <w:rsid w:val="00543C94"/>
    <w:rsid w:val="0055724F"/>
    <w:rsid w:val="00560C11"/>
    <w:rsid w:val="00562706"/>
    <w:rsid w:val="00573E27"/>
    <w:rsid w:val="00577E19"/>
    <w:rsid w:val="00590B7C"/>
    <w:rsid w:val="00591BFF"/>
    <w:rsid w:val="005940A4"/>
    <w:rsid w:val="0059466E"/>
    <w:rsid w:val="005A4BEB"/>
    <w:rsid w:val="005B3BAF"/>
    <w:rsid w:val="005B594A"/>
    <w:rsid w:val="005B78F8"/>
    <w:rsid w:val="005E60F7"/>
    <w:rsid w:val="005F4613"/>
    <w:rsid w:val="006005B4"/>
    <w:rsid w:val="00611878"/>
    <w:rsid w:val="00612779"/>
    <w:rsid w:val="00633497"/>
    <w:rsid w:val="0065779A"/>
    <w:rsid w:val="0066082F"/>
    <w:rsid w:val="00670F6F"/>
    <w:rsid w:val="00670FC4"/>
    <w:rsid w:val="0068069C"/>
    <w:rsid w:val="00685565"/>
    <w:rsid w:val="00696907"/>
    <w:rsid w:val="006B3242"/>
    <w:rsid w:val="006B4437"/>
    <w:rsid w:val="006E3453"/>
    <w:rsid w:val="006E7A82"/>
    <w:rsid w:val="00701952"/>
    <w:rsid w:val="007036B9"/>
    <w:rsid w:val="007071B8"/>
    <w:rsid w:val="007169A9"/>
    <w:rsid w:val="007307C7"/>
    <w:rsid w:val="00735B48"/>
    <w:rsid w:val="0074299A"/>
    <w:rsid w:val="007438C3"/>
    <w:rsid w:val="0074449C"/>
    <w:rsid w:val="00747EDD"/>
    <w:rsid w:val="00753A1F"/>
    <w:rsid w:val="00755325"/>
    <w:rsid w:val="007664E5"/>
    <w:rsid w:val="00773B73"/>
    <w:rsid w:val="00774413"/>
    <w:rsid w:val="00780938"/>
    <w:rsid w:val="00785D3C"/>
    <w:rsid w:val="00786830"/>
    <w:rsid w:val="00796F48"/>
    <w:rsid w:val="007A2D5E"/>
    <w:rsid w:val="007B19DD"/>
    <w:rsid w:val="007B2EF3"/>
    <w:rsid w:val="007E1D26"/>
    <w:rsid w:val="007E20DB"/>
    <w:rsid w:val="007E5A4F"/>
    <w:rsid w:val="007F3254"/>
    <w:rsid w:val="00800E84"/>
    <w:rsid w:val="00821763"/>
    <w:rsid w:val="00823936"/>
    <w:rsid w:val="00832B62"/>
    <w:rsid w:val="00840DF6"/>
    <w:rsid w:val="00853FDA"/>
    <w:rsid w:val="00854240"/>
    <w:rsid w:val="00854DC8"/>
    <w:rsid w:val="00862073"/>
    <w:rsid w:val="00866C65"/>
    <w:rsid w:val="00882AAF"/>
    <w:rsid w:val="008864EF"/>
    <w:rsid w:val="00892521"/>
    <w:rsid w:val="00895D48"/>
    <w:rsid w:val="008A4285"/>
    <w:rsid w:val="008A6F58"/>
    <w:rsid w:val="008A6F5A"/>
    <w:rsid w:val="008C30DD"/>
    <w:rsid w:val="008D5C52"/>
    <w:rsid w:val="008E1461"/>
    <w:rsid w:val="008E3B46"/>
    <w:rsid w:val="008E4E7E"/>
    <w:rsid w:val="008E7FE7"/>
    <w:rsid w:val="008F03BF"/>
    <w:rsid w:val="00902F8A"/>
    <w:rsid w:val="0091038B"/>
    <w:rsid w:val="009105CC"/>
    <w:rsid w:val="009151C5"/>
    <w:rsid w:val="009241C7"/>
    <w:rsid w:val="0092463B"/>
    <w:rsid w:val="009246C2"/>
    <w:rsid w:val="00931044"/>
    <w:rsid w:val="009376B4"/>
    <w:rsid w:val="0097094C"/>
    <w:rsid w:val="009900B8"/>
    <w:rsid w:val="009953BE"/>
    <w:rsid w:val="009B5B43"/>
    <w:rsid w:val="009C5826"/>
    <w:rsid w:val="009D0DC6"/>
    <w:rsid w:val="009E2E97"/>
    <w:rsid w:val="00A05DA2"/>
    <w:rsid w:val="00A06C54"/>
    <w:rsid w:val="00A222AD"/>
    <w:rsid w:val="00A31D8F"/>
    <w:rsid w:val="00A36F15"/>
    <w:rsid w:val="00A42B53"/>
    <w:rsid w:val="00A47702"/>
    <w:rsid w:val="00A51BBD"/>
    <w:rsid w:val="00A52819"/>
    <w:rsid w:val="00A60B29"/>
    <w:rsid w:val="00A87793"/>
    <w:rsid w:val="00A87EEA"/>
    <w:rsid w:val="00A9540D"/>
    <w:rsid w:val="00AA4612"/>
    <w:rsid w:val="00AD6EA5"/>
    <w:rsid w:val="00AE6A16"/>
    <w:rsid w:val="00AF55ED"/>
    <w:rsid w:val="00B14D7B"/>
    <w:rsid w:val="00B33D14"/>
    <w:rsid w:val="00B347B7"/>
    <w:rsid w:val="00B51A96"/>
    <w:rsid w:val="00B6166D"/>
    <w:rsid w:val="00B73563"/>
    <w:rsid w:val="00B80C51"/>
    <w:rsid w:val="00BB0B6F"/>
    <w:rsid w:val="00BB2DAF"/>
    <w:rsid w:val="00BC3D70"/>
    <w:rsid w:val="00BC7833"/>
    <w:rsid w:val="00BE15A8"/>
    <w:rsid w:val="00BE486B"/>
    <w:rsid w:val="00BE5DF5"/>
    <w:rsid w:val="00BF1C65"/>
    <w:rsid w:val="00C00546"/>
    <w:rsid w:val="00C03912"/>
    <w:rsid w:val="00C13B90"/>
    <w:rsid w:val="00C171CD"/>
    <w:rsid w:val="00C40258"/>
    <w:rsid w:val="00C41E60"/>
    <w:rsid w:val="00C422E2"/>
    <w:rsid w:val="00C442B7"/>
    <w:rsid w:val="00C546C5"/>
    <w:rsid w:val="00C57157"/>
    <w:rsid w:val="00C62985"/>
    <w:rsid w:val="00C637F3"/>
    <w:rsid w:val="00C64C23"/>
    <w:rsid w:val="00C76136"/>
    <w:rsid w:val="00C83904"/>
    <w:rsid w:val="00C9665E"/>
    <w:rsid w:val="00CC1560"/>
    <w:rsid w:val="00CC45AE"/>
    <w:rsid w:val="00CC7431"/>
    <w:rsid w:val="00D0643F"/>
    <w:rsid w:val="00D073CB"/>
    <w:rsid w:val="00D12CA1"/>
    <w:rsid w:val="00D1539C"/>
    <w:rsid w:val="00D27D3F"/>
    <w:rsid w:val="00D30295"/>
    <w:rsid w:val="00D50AAF"/>
    <w:rsid w:val="00D60FF6"/>
    <w:rsid w:val="00D61DC8"/>
    <w:rsid w:val="00D7202C"/>
    <w:rsid w:val="00D8057B"/>
    <w:rsid w:val="00D85F52"/>
    <w:rsid w:val="00D8650D"/>
    <w:rsid w:val="00D90128"/>
    <w:rsid w:val="00D91E02"/>
    <w:rsid w:val="00D93970"/>
    <w:rsid w:val="00DB1D6F"/>
    <w:rsid w:val="00DB2805"/>
    <w:rsid w:val="00DB38BD"/>
    <w:rsid w:val="00DC2FFF"/>
    <w:rsid w:val="00DC442D"/>
    <w:rsid w:val="00DC4437"/>
    <w:rsid w:val="00DD3629"/>
    <w:rsid w:val="00DF6621"/>
    <w:rsid w:val="00E12412"/>
    <w:rsid w:val="00E1375E"/>
    <w:rsid w:val="00E15A30"/>
    <w:rsid w:val="00E16D49"/>
    <w:rsid w:val="00E23B91"/>
    <w:rsid w:val="00E31665"/>
    <w:rsid w:val="00E6498D"/>
    <w:rsid w:val="00E66950"/>
    <w:rsid w:val="00E66C8E"/>
    <w:rsid w:val="00E66FEA"/>
    <w:rsid w:val="00E8031D"/>
    <w:rsid w:val="00E82BF3"/>
    <w:rsid w:val="00E91A57"/>
    <w:rsid w:val="00E94EA9"/>
    <w:rsid w:val="00EB31FF"/>
    <w:rsid w:val="00EC2914"/>
    <w:rsid w:val="00ED2B7D"/>
    <w:rsid w:val="00ED5B01"/>
    <w:rsid w:val="00EF02A5"/>
    <w:rsid w:val="00EF5853"/>
    <w:rsid w:val="00F05039"/>
    <w:rsid w:val="00F224B7"/>
    <w:rsid w:val="00F22A36"/>
    <w:rsid w:val="00F22CA5"/>
    <w:rsid w:val="00F2546E"/>
    <w:rsid w:val="00F439FA"/>
    <w:rsid w:val="00F52C41"/>
    <w:rsid w:val="00F611E2"/>
    <w:rsid w:val="00F82D4E"/>
    <w:rsid w:val="00F83712"/>
    <w:rsid w:val="00F86553"/>
    <w:rsid w:val="00FA5CA8"/>
    <w:rsid w:val="00FB5FCF"/>
    <w:rsid w:val="00FC3418"/>
    <w:rsid w:val="00FC5026"/>
    <w:rsid w:val="00FD0678"/>
    <w:rsid w:val="00FD3EC2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E424E53B-74F4-49CA-AA8B-C31A9C39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semiHidden/>
    <w:rsid w:val="00577E19"/>
    <w:pPr>
      <w:jc w:val="center"/>
    </w:pPr>
    <w:rPr>
      <w:rFonts w:ascii="Century" w:hAnsi="Century"/>
      <w:kern w:val="2"/>
    </w:rPr>
  </w:style>
  <w:style w:type="character" w:customStyle="1" w:styleId="af">
    <w:name w:val="記 (文字)"/>
    <w:basedOn w:val="a0"/>
    <w:link w:val="ae"/>
    <w:semiHidden/>
    <w:rsid w:val="00577E19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"/>
    <w:link w:val="af1"/>
    <w:semiHidden/>
    <w:rsid w:val="00577E19"/>
    <w:pPr>
      <w:jc w:val="right"/>
    </w:pPr>
    <w:rPr>
      <w:rFonts w:ascii="Century" w:hAnsi="Century"/>
      <w:kern w:val="2"/>
    </w:rPr>
  </w:style>
  <w:style w:type="character" w:customStyle="1" w:styleId="af1">
    <w:name w:val="結語 (文字)"/>
    <w:basedOn w:val="a0"/>
    <w:link w:val="af0"/>
    <w:semiHidden/>
    <w:rsid w:val="00577E19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semiHidden/>
    <w:rsid w:val="00577E19"/>
    <w:rPr>
      <w:rFonts w:ascii="Century" w:hAnsi="Century"/>
      <w:kern w:val="2"/>
    </w:rPr>
  </w:style>
  <w:style w:type="character" w:customStyle="1" w:styleId="af3">
    <w:name w:val="本文 (文字)"/>
    <w:basedOn w:val="a0"/>
    <w:link w:val="af2"/>
    <w:semiHidden/>
    <w:rsid w:val="00577E19"/>
    <w:rPr>
      <w:rFonts w:ascii="Century" w:eastAsia="ＭＳ 明朝" w:hAnsi="Century" w:cs="Times New Roman"/>
      <w:sz w:val="24"/>
      <w:szCs w:val="24"/>
    </w:rPr>
  </w:style>
  <w:style w:type="table" w:styleId="af4">
    <w:name w:val="Table Grid"/>
    <w:basedOn w:val="a1"/>
    <w:uiPriority w:val="39"/>
    <w:unhideWhenUsed/>
    <w:rsid w:val="0097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22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F2CD-0AC3-4095-94C3-B3A46A0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　有里乃</dc:creator>
  <cp:lastModifiedBy>榊原純道</cp:lastModifiedBy>
  <cp:revision>120</cp:revision>
  <cp:lastPrinted>2025-11-27T10:27:00Z</cp:lastPrinted>
  <dcterms:created xsi:type="dcterms:W3CDTF">2018-06-28T05:50:00Z</dcterms:created>
  <dcterms:modified xsi:type="dcterms:W3CDTF">2025-12-02T09:27:00Z</dcterms:modified>
</cp:coreProperties>
</file>